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66EBCD55"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bookmarkStart w:id="4" w:name="_Toc163047372"/>
      <w:bookmarkStart w:id="5" w:name="_Toc165367900"/>
      <w:bookmarkStart w:id="6" w:name="_Toc166677227"/>
      <w:bookmarkStart w:id="7" w:name="_Toc167695643"/>
      <w:bookmarkStart w:id="8" w:name="_Toc167711399"/>
      <w:bookmarkStart w:id="9" w:name="_Toc168402756"/>
      <w:bookmarkEnd w:id="0"/>
      <w:r w:rsidRPr="00513A2A">
        <w:rPr>
          <w:lang w:eastAsia="tr-TR"/>
        </w:rPr>
        <w:lastRenderedPageBreak/>
        <w:t>BEYAN</w:t>
      </w:r>
      <w:bookmarkEnd w:id="1"/>
      <w:bookmarkEnd w:id="2"/>
      <w:bookmarkEnd w:id="3"/>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844437">
      <w:pPr>
        <w:widowControl w:val="0"/>
        <w:overflowPunct w:val="0"/>
        <w:autoSpaceDE w:val="0"/>
        <w:autoSpaceDN w:val="0"/>
        <w:adjustRightInd w:val="0"/>
        <w:spacing w:after="0" w:line="360" w:lineRule="auto"/>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4315C1AC"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r w:rsidR="00844437">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8"/>
          <w:pgSz w:w="11900" w:h="16838"/>
          <w:pgMar w:top="1418" w:right="1418" w:bottom="1418" w:left="2268" w:header="708" w:footer="708" w:gutter="0"/>
          <w:pgNumType w:fmt="lowerRoman" w:start="1"/>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bookmarkStart w:id="14" w:name="_Toc167695644"/>
      <w:bookmarkStart w:id="15" w:name="_Toc167711400"/>
      <w:bookmarkStart w:id="16" w:name="_Toc168402757"/>
      <w:r w:rsidRPr="00513A2A">
        <w:lastRenderedPageBreak/>
        <w:t>ÖZET</w:t>
      </w:r>
      <w:bookmarkEnd w:id="10"/>
      <w:bookmarkEnd w:id="11"/>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CB45E0" w:rsidRDefault="00F87419" w:rsidP="00F87419">
      <w:pPr>
        <w:spacing w:after="0" w:line="360" w:lineRule="auto"/>
        <w:ind w:left="-1440" w:right="-1326" w:firstLine="252"/>
        <w:jc w:val="center"/>
        <w:rPr>
          <w:rFonts w:ascii="Times New Roman" w:hAnsi="Times New Roman"/>
          <w:b/>
          <w:sz w:val="10"/>
          <w:szCs w:val="10"/>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4896E7C6" w14:textId="583C75CE"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w:t>
      </w:r>
      <w:r w:rsidR="005305AF">
        <w:t>atılması gerek</w:t>
      </w:r>
      <w:r w:rsidR="005305AF">
        <w:t>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konuyla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2289ED7D" w14:textId="16F4D890"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eksikliği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0A1ECF39" w14:textId="77777777" w:rsidR="00783926" w:rsidRDefault="00783926" w:rsidP="00105D08">
      <w:pPr>
        <w:pStyle w:val="NormalTimesNewRoman"/>
        <w:spacing w:line="360" w:lineRule="auto"/>
        <w:ind w:firstLine="0"/>
      </w:pPr>
    </w:p>
    <w:p w14:paraId="7C5140F7" w14:textId="070F7EBE" w:rsidR="00CB45E0"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p>
    <w:p w14:paraId="54362B95" w14:textId="1082848F" w:rsidR="00F87419" w:rsidRPr="0078097E" w:rsidRDefault="00CB45E0" w:rsidP="00CB45E0">
      <w:pPr>
        <w:rPr>
          <w:rFonts w:ascii="Times New Roman" w:hAnsi="Times New Roman"/>
          <w:sz w:val="24"/>
          <w:szCs w:val="24"/>
        </w:rPr>
      </w:pPr>
      <w:r>
        <w:rPr>
          <w:rFonts w:ascii="Times New Roman" w:hAnsi="Times New Roman"/>
          <w:sz w:val="24"/>
          <w:szCs w:val="24"/>
        </w:rPr>
        <w:br w:type="page"/>
      </w: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bookmarkStart w:id="22" w:name="_Toc167711401"/>
      <w:bookmarkStart w:id="23" w:name="_Toc168402758"/>
      <w:r w:rsidRPr="00513A2A">
        <w:lastRenderedPageBreak/>
        <w:t>ABSTRACT</w:t>
      </w:r>
      <w:bookmarkEnd w:id="17"/>
      <w:bookmarkEnd w:id="18"/>
      <w:bookmarkEnd w:id="19"/>
      <w:bookmarkEnd w:id="20"/>
      <w:bookmarkEnd w:id="21"/>
      <w:bookmarkEnd w:id="22"/>
      <w:bookmarkEnd w:id="2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4" w:name="_Toc425946738"/>
      <w:bookmarkStart w:id="25" w:name="_Toc163047375"/>
      <w:bookmarkStart w:id="26" w:name="_Toc165367903"/>
      <w:bookmarkStart w:id="27" w:name="_Toc166677230"/>
      <w:bookmarkStart w:id="28" w:name="_Toc167695646"/>
      <w:bookmarkStart w:id="29" w:name="_Toc167711402"/>
      <w:bookmarkStart w:id="30" w:name="_Toc168402759"/>
      <w:r w:rsidRPr="00513A2A">
        <w:lastRenderedPageBreak/>
        <w:t>YÖNTEM</w:t>
      </w:r>
      <w:bookmarkEnd w:id="24"/>
      <w:bookmarkEnd w:id="25"/>
      <w:bookmarkEnd w:id="26"/>
      <w:bookmarkEnd w:id="27"/>
      <w:bookmarkEnd w:id="28"/>
      <w:bookmarkEnd w:id="29"/>
      <w:bookmarkEnd w:id="30"/>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1" w:name="_Toc163047376"/>
      <w:bookmarkStart w:id="32" w:name="_Toc165367904"/>
      <w:bookmarkStart w:id="33" w:name="_Toc166677231"/>
      <w:bookmarkStart w:id="34" w:name="_Toc167695647"/>
      <w:bookmarkStart w:id="35" w:name="_Toc167711403"/>
      <w:bookmarkStart w:id="36" w:name="_Toc168402760"/>
      <w:r w:rsidRPr="004974A8">
        <w:lastRenderedPageBreak/>
        <w:t>İÇİNDEKİLER</w:t>
      </w:r>
      <w:bookmarkEnd w:id="31"/>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bookmarkStart w:id="42" w:name="_Toc168402761"/>
      <w:r w:rsidRPr="004974A8">
        <w:lastRenderedPageBreak/>
        <w:t>ŞEKİLLER</w:t>
      </w:r>
      <w:bookmarkEnd w:id="37"/>
      <w:bookmarkEnd w:id="38"/>
      <w:bookmarkEnd w:id="39"/>
      <w:bookmarkEnd w:id="40"/>
      <w:bookmarkEnd w:id="41"/>
      <w:bookmarkEnd w:id="42"/>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3"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3"/>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4" w:name="_Toc163047378"/>
      <w:bookmarkStart w:id="45" w:name="_Toc165367906"/>
      <w:bookmarkStart w:id="46" w:name="_Toc166677233"/>
      <w:bookmarkStart w:id="47" w:name="_Toc167695649"/>
      <w:bookmarkStart w:id="48" w:name="_Toc167711405"/>
      <w:bookmarkStart w:id="49" w:name="_Toc168402762"/>
      <w:r>
        <w:lastRenderedPageBreak/>
        <w:t>TABLOLAR</w:t>
      </w:r>
      <w:bookmarkEnd w:id="44"/>
      <w:bookmarkEnd w:id="45"/>
      <w:bookmarkEnd w:id="46"/>
      <w:bookmarkEnd w:id="47"/>
      <w:bookmarkEnd w:id="48"/>
      <w:bookmarkEnd w:id="49"/>
    </w:p>
    <w:p w14:paraId="5A14AE7F" w14:textId="3696C88F" w:rsidR="0050504B" w:rsidRDefault="007C1FCA" w:rsidP="00BE6318">
      <w:pPr>
        <w:pStyle w:val="Balk1"/>
      </w:pPr>
      <w:bookmarkStart w:id="50" w:name="_Toc163047379"/>
      <w:bookmarkStart w:id="51" w:name="_Toc165367907"/>
      <w:bookmarkStart w:id="52" w:name="_Toc166677234"/>
      <w:bookmarkStart w:id="53" w:name="_Toc167695650"/>
      <w:bookmarkStart w:id="54" w:name="_Toc167711406"/>
      <w:bookmarkStart w:id="55"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0"/>
      <w:bookmarkEnd w:id="51"/>
      <w:bookmarkEnd w:id="52"/>
      <w:bookmarkEnd w:id="53"/>
      <w:bookmarkEnd w:id="54"/>
      <w:bookmarkEnd w:id="55"/>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6" w:name="_Toc163047380"/>
      <w:bookmarkStart w:id="57" w:name="_Toc165367908"/>
      <w:bookmarkStart w:id="58" w:name="_Toc166677235"/>
      <w:bookmarkStart w:id="59" w:name="_Toc167695651"/>
      <w:bookmarkStart w:id="60" w:name="_Toc167711407"/>
      <w:bookmarkStart w:id="61" w:name="_Toc168402764"/>
      <w:r>
        <w:lastRenderedPageBreak/>
        <w:t>GİRİŞ</w:t>
      </w:r>
      <w:bookmarkEnd w:id="56"/>
      <w:bookmarkEnd w:id="57"/>
      <w:bookmarkEnd w:id="58"/>
      <w:bookmarkEnd w:id="59"/>
      <w:bookmarkEnd w:id="60"/>
      <w:bookmarkEnd w:id="61"/>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2" w:name="_Toc163047381"/>
      <w:bookmarkStart w:id="63" w:name="_Toc165367909"/>
      <w:bookmarkStart w:id="64" w:name="_Toc166677236"/>
      <w:bookmarkStart w:id="65" w:name="_Toc167695652"/>
      <w:bookmarkStart w:id="66" w:name="_Toc167711408"/>
      <w:bookmarkStart w:id="67" w:name="_Toc168402765"/>
      <w:r>
        <w:lastRenderedPageBreak/>
        <w:t>BİRİNCİ BÖLÜM</w:t>
      </w:r>
      <w:bookmarkEnd w:id="62"/>
      <w:bookmarkEnd w:id="63"/>
      <w:bookmarkEnd w:id="64"/>
      <w:bookmarkEnd w:id="65"/>
      <w:bookmarkEnd w:id="66"/>
      <w:bookmarkEnd w:id="67"/>
      <w:r>
        <w:t xml:space="preserve"> </w:t>
      </w:r>
    </w:p>
    <w:p w14:paraId="09B4FC28" w14:textId="2419B369" w:rsidR="00B8755E" w:rsidRDefault="008E67DB" w:rsidP="00B8755E">
      <w:pPr>
        <w:pStyle w:val="Balk1"/>
      </w:pPr>
      <w:bookmarkStart w:id="68" w:name="_Toc163047382"/>
      <w:bookmarkStart w:id="69" w:name="_Toc165367910"/>
      <w:bookmarkStart w:id="70" w:name="_Toc166677237"/>
      <w:bookmarkStart w:id="71" w:name="_Toc167695653"/>
      <w:bookmarkStart w:id="72" w:name="_Toc167711409"/>
      <w:bookmarkStart w:id="73" w:name="_Toc168402766"/>
      <w:r>
        <w:t>YAZILIM</w:t>
      </w:r>
      <w:r w:rsidR="00C454A6">
        <w:t xml:space="preserve"> MİMARİ</w:t>
      </w:r>
      <w:bookmarkEnd w:id="68"/>
      <w:bookmarkEnd w:id="69"/>
      <w:r w:rsidR="009E1AD6">
        <w:t>Sİ</w:t>
      </w:r>
      <w:bookmarkEnd w:id="70"/>
      <w:bookmarkEnd w:id="71"/>
      <w:bookmarkEnd w:id="72"/>
      <w:bookmarkEnd w:id="73"/>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4" w:name="_Toc165367912"/>
      <w:bookmarkStart w:id="75" w:name="_Toc166677239"/>
      <w:bookmarkStart w:id="76" w:name="_Toc167695655"/>
      <w:bookmarkStart w:id="77" w:name="_Toc167711410"/>
      <w:bookmarkStart w:id="78" w:name="_Toc168402767"/>
      <w:r>
        <w:t>T</w:t>
      </w:r>
      <w:bookmarkEnd w:id="74"/>
      <w:bookmarkEnd w:id="75"/>
      <w:bookmarkEnd w:id="76"/>
      <w:r w:rsidR="006F7F93">
        <w:t>ANIM</w:t>
      </w:r>
      <w:bookmarkEnd w:id="77"/>
      <w:bookmarkEnd w:id="78"/>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9" w:name="_Toc165367913"/>
      <w:bookmarkStart w:id="80" w:name="_Toc166677240"/>
      <w:bookmarkStart w:id="81" w:name="_Toc167695656"/>
      <w:bookmarkStart w:id="82" w:name="_Toc167711411"/>
      <w:bookmarkStart w:id="83" w:name="_Toc168402768"/>
      <w:r>
        <w:t>Y</w:t>
      </w:r>
      <w:bookmarkEnd w:id="79"/>
      <w:bookmarkEnd w:id="80"/>
      <w:bookmarkEnd w:id="81"/>
      <w:r w:rsidR="006F7F93">
        <w:t>AZILIM MİMARİSİNİN YARARLARI</w:t>
      </w:r>
      <w:bookmarkEnd w:id="82"/>
      <w:bookmarkEnd w:id="8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4" w:name="_Toc165367914"/>
      <w:bookmarkStart w:id="85" w:name="_Toc166677241"/>
      <w:bookmarkStart w:id="86" w:name="_Toc167695657"/>
      <w:bookmarkStart w:id="87" w:name="_Toc167711412"/>
      <w:bookmarkStart w:id="88" w:name="_Toc168402769"/>
      <w:r>
        <w:lastRenderedPageBreak/>
        <w:t>Y</w:t>
      </w:r>
      <w:bookmarkEnd w:id="84"/>
      <w:bookmarkEnd w:id="85"/>
      <w:bookmarkEnd w:id="86"/>
      <w:r w:rsidR="00472A5D">
        <w:t>AZILIM MİMARİSİ ÇEŞİTLERİ</w:t>
      </w:r>
      <w:bookmarkEnd w:id="87"/>
      <w:bookmarkEnd w:id="8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9" w:name="_Toc165367915"/>
      <w:bookmarkStart w:id="90" w:name="_Toc166677242"/>
      <w:bookmarkStart w:id="91" w:name="_Toc167695658"/>
      <w:bookmarkStart w:id="92" w:name="_Toc167711413"/>
      <w:bookmarkStart w:id="93" w:name="_Toc168402770"/>
      <w:r>
        <w:t>Monolitik Mimari</w:t>
      </w:r>
      <w:bookmarkEnd w:id="89"/>
      <w:bookmarkEnd w:id="90"/>
      <w:bookmarkEnd w:id="91"/>
      <w:bookmarkEnd w:id="92"/>
      <w:bookmarkEnd w:id="93"/>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4" w:name="_Toc165367916"/>
      <w:bookmarkStart w:id="95" w:name="_Toc166677243"/>
      <w:bookmarkStart w:id="96" w:name="_Toc167695659"/>
      <w:bookmarkStart w:id="97" w:name="_Toc167711414"/>
      <w:bookmarkStart w:id="98" w:name="_Toc168402771"/>
      <w:r>
        <w:t xml:space="preserve">Servis </w:t>
      </w:r>
      <w:r w:rsidR="00074F57">
        <w:t>Odaklı</w:t>
      </w:r>
      <w:r>
        <w:t xml:space="preserve"> Mimari</w:t>
      </w:r>
      <w:bookmarkEnd w:id="94"/>
      <w:bookmarkEnd w:id="95"/>
      <w:bookmarkEnd w:id="96"/>
      <w:bookmarkEnd w:id="97"/>
      <w:bookmarkEnd w:id="98"/>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9" w:name="_Toc166677244"/>
      <w:bookmarkStart w:id="100" w:name="_Toc167695660"/>
      <w:bookmarkStart w:id="101" w:name="_Toc167711415"/>
      <w:bookmarkStart w:id="102" w:name="_Toc168402772"/>
      <w:r>
        <w:lastRenderedPageBreak/>
        <w:t>Mikroservis Mimarisi</w:t>
      </w:r>
      <w:bookmarkEnd w:id="99"/>
      <w:bookmarkEnd w:id="100"/>
      <w:bookmarkEnd w:id="101"/>
      <w:bookmarkEnd w:id="102"/>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B47E905">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9"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3" w:name="_Toc167711416"/>
      <w:bookmarkStart w:id="104" w:name="_Toc168402773"/>
      <w:bookmarkStart w:id="105" w:name="_Toc166677245"/>
      <w:bookmarkStart w:id="106" w:name="_Toc167695661"/>
      <w:r>
        <w:lastRenderedPageBreak/>
        <w:t>İKİNCİ BÖLÜM</w:t>
      </w:r>
      <w:bookmarkEnd w:id="103"/>
      <w:bookmarkEnd w:id="104"/>
    </w:p>
    <w:p w14:paraId="4A9AE768" w14:textId="43E4D5B5" w:rsidR="00084D40" w:rsidRDefault="009E65B9" w:rsidP="00B8755E">
      <w:pPr>
        <w:pStyle w:val="Balk1"/>
      </w:pPr>
      <w:bookmarkStart w:id="107" w:name="_Toc167711417"/>
      <w:bookmarkStart w:id="108" w:name="_Toc168402774"/>
      <w:r>
        <w:t>MİKROSERVİS</w:t>
      </w:r>
      <w:r w:rsidR="009E1AD6">
        <w:t xml:space="preserve"> MİMARİSİ</w:t>
      </w:r>
      <w:bookmarkEnd w:id="105"/>
      <w:bookmarkEnd w:id="106"/>
      <w:bookmarkEnd w:id="107"/>
      <w:bookmarkEnd w:id="108"/>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9" w:name="_Toc166677246"/>
      <w:bookmarkStart w:id="110" w:name="_Toc167695662"/>
      <w:bookmarkStart w:id="111" w:name="_Toc167711418"/>
      <w:bookmarkStart w:id="112" w:name="_Toc168402775"/>
      <w:r>
        <w:t>MİKROSERVİS MİMARİSİ</w:t>
      </w:r>
      <w:r w:rsidR="00084D40">
        <w:t xml:space="preserve"> </w:t>
      </w:r>
      <w:bookmarkEnd w:id="109"/>
      <w:bookmarkEnd w:id="110"/>
      <w:r>
        <w:t>TARİHÇESİ</w:t>
      </w:r>
      <w:bookmarkEnd w:id="111"/>
      <w:bookmarkEnd w:id="112"/>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0">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3" w:name="_Toc166677247"/>
      <w:bookmarkStart w:id="114" w:name="_Toc167695663"/>
      <w:bookmarkStart w:id="115" w:name="_Toc167711419"/>
      <w:bookmarkStart w:id="116" w:name="_Toc168402776"/>
      <w:r>
        <w:t>MİKROSERVİS MİMARİSİ</w:t>
      </w:r>
      <w:r w:rsidR="00CC4301">
        <w:t xml:space="preserve"> </w:t>
      </w:r>
      <w:r>
        <w:t>TANIMI</w:t>
      </w:r>
      <w:r w:rsidR="00096F82">
        <w:t xml:space="preserve"> </w:t>
      </w:r>
      <w:r>
        <w:t>VE ÖZELLİKLER</w:t>
      </w:r>
      <w:bookmarkEnd w:id="113"/>
      <w:bookmarkEnd w:id="114"/>
      <w:r>
        <w:t>İ</w:t>
      </w:r>
      <w:bookmarkEnd w:id="115"/>
      <w:bookmarkEnd w:id="116"/>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17" w:name="_Toc166677248"/>
      <w:bookmarkStart w:id="118" w:name="_Toc167695664"/>
      <w:bookmarkStart w:id="119" w:name="_Toc167711420"/>
      <w:bookmarkStart w:id="120" w:name="_Toc168402777"/>
      <w:r>
        <w:lastRenderedPageBreak/>
        <w:t>Mikroservis Mimarisinin</w:t>
      </w:r>
      <w:r w:rsidR="00C2048A">
        <w:t xml:space="preserve"> Avantaj</w:t>
      </w:r>
      <w:r w:rsidR="00201854">
        <w:t>ları</w:t>
      </w:r>
      <w:r w:rsidR="00C2048A">
        <w:t xml:space="preserve"> ve Dezavantajları</w:t>
      </w:r>
      <w:bookmarkEnd w:id="117"/>
      <w:bookmarkEnd w:id="118"/>
      <w:bookmarkEnd w:id="119"/>
      <w:bookmarkEnd w:id="120"/>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1" w:name="_Toc166677249"/>
      <w:bookmarkStart w:id="122" w:name="_Toc167695665"/>
      <w:bookmarkStart w:id="123" w:name="_Toc167711421"/>
      <w:bookmarkStart w:id="124"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1"/>
      <w:bookmarkEnd w:id="122"/>
      <w:bookmarkEnd w:id="123"/>
      <w:bookmarkEnd w:id="124"/>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25" w:name="_Toc166677250"/>
      <w:bookmarkStart w:id="126" w:name="_Toc167695666"/>
      <w:bookmarkStart w:id="127" w:name="_Toc167711422"/>
      <w:bookmarkStart w:id="128" w:name="_Toc168402779"/>
      <w:r>
        <w:t>Mikroservis Mimarisinin SOA ile Karşılaştırılması</w:t>
      </w:r>
      <w:bookmarkEnd w:id="125"/>
      <w:bookmarkEnd w:id="126"/>
      <w:bookmarkEnd w:id="127"/>
      <w:bookmarkEnd w:id="12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9" w:name="_Toc166677251"/>
      <w:bookmarkStart w:id="130" w:name="_Toc167695667"/>
      <w:bookmarkStart w:id="131" w:name="_Toc167711423"/>
      <w:bookmarkStart w:id="132" w:name="_Toc168402780"/>
      <w:r>
        <w:t>MİKROSERVİS</w:t>
      </w:r>
      <w:r w:rsidR="00473C9B">
        <w:t xml:space="preserve"> </w:t>
      </w:r>
      <w:r>
        <w:t xml:space="preserve">MİMARİSİYLE İLİŞKİLİ </w:t>
      </w:r>
      <w:bookmarkEnd w:id="129"/>
      <w:bookmarkEnd w:id="130"/>
      <w:r>
        <w:t>KAVRAMLAR</w:t>
      </w:r>
      <w:bookmarkEnd w:id="131"/>
      <w:bookmarkEnd w:id="13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3" w:name="_Toc166677252"/>
      <w:bookmarkStart w:id="134" w:name="_Toc167695668"/>
      <w:bookmarkStart w:id="135" w:name="_Toc167711424"/>
      <w:bookmarkStart w:id="136" w:name="_Toc168402781"/>
      <w:r>
        <w:t>Alan Odaklı Tasarım (</w:t>
      </w:r>
      <w:r w:rsidR="00517763">
        <w:t>DDD</w:t>
      </w:r>
      <w:r>
        <w:t>)</w:t>
      </w:r>
      <w:bookmarkEnd w:id="133"/>
      <w:bookmarkEnd w:id="134"/>
      <w:bookmarkEnd w:id="135"/>
      <w:bookmarkEnd w:id="136"/>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37" w:name="_Toc166677254"/>
      <w:bookmarkStart w:id="138" w:name="_Toc167695670"/>
      <w:bookmarkStart w:id="139" w:name="_Toc167711426"/>
      <w:bookmarkStart w:id="140" w:name="_Toc168402783"/>
      <w:r>
        <w:t>Docker</w:t>
      </w:r>
      <w:bookmarkEnd w:id="137"/>
      <w:bookmarkEnd w:id="138"/>
      <w:bookmarkEnd w:id="139"/>
      <w:bookmarkEnd w:id="14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1" w:name="_Toc167695671"/>
      <w:bookmarkStart w:id="142" w:name="_Toc167711427"/>
      <w:bookmarkStart w:id="143" w:name="_Toc168402784"/>
      <w:r>
        <w:t>Docker’ın Temel Bileşenleri</w:t>
      </w:r>
      <w:bookmarkEnd w:id="141"/>
      <w:bookmarkEnd w:id="142"/>
      <w:bookmarkEnd w:id="143"/>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2">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4" w:name="_Toc167695672"/>
      <w:bookmarkStart w:id="145" w:name="_Toc167711428"/>
      <w:bookmarkStart w:id="146" w:name="_Toc168402785"/>
      <w:r>
        <w:t>Sanal Makine ve Docker Karşılaştırması</w:t>
      </w:r>
      <w:bookmarkEnd w:id="144"/>
      <w:bookmarkEnd w:id="145"/>
      <w:bookmarkEnd w:id="146"/>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47" w:name="_Toc167695673"/>
      <w:bookmarkStart w:id="148" w:name="_Toc167711429"/>
      <w:bookmarkStart w:id="149" w:name="_Toc168402786"/>
      <w:r>
        <w:t>3</w:t>
      </w:r>
      <w:r w:rsidR="005A709C">
        <w:t>.3.</w:t>
      </w:r>
      <w:r>
        <w:t>2</w:t>
      </w:r>
      <w:r w:rsidR="005A709C">
        <w:t xml:space="preserve">.1. </w:t>
      </w:r>
      <w:r w:rsidR="0040712A">
        <w:t>Mimari</w:t>
      </w:r>
      <w:bookmarkEnd w:id="147"/>
      <w:bookmarkEnd w:id="148"/>
      <w:bookmarkEnd w:id="149"/>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0" w:name="_Toc167695674"/>
      <w:bookmarkStart w:id="151" w:name="_Toc167711430"/>
      <w:bookmarkStart w:id="152" w:name="_Toc168402787"/>
      <w:r>
        <w:t>3</w:t>
      </w:r>
      <w:r w:rsidR="0040712A">
        <w:t>.3.2.</w:t>
      </w:r>
      <w:r w:rsidR="00E6243D">
        <w:t>2</w:t>
      </w:r>
      <w:r w:rsidR="0040712A">
        <w:t xml:space="preserve">. </w:t>
      </w:r>
      <w:r w:rsidR="00220EA7">
        <w:t>Kaynak Yönetimi</w:t>
      </w:r>
      <w:bookmarkEnd w:id="150"/>
      <w:bookmarkEnd w:id="151"/>
      <w:bookmarkEnd w:id="152"/>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3" w:name="_Toc167695675"/>
      <w:bookmarkStart w:id="154" w:name="_Toc167711431"/>
      <w:bookmarkStart w:id="155" w:name="_Toc168402788"/>
      <w:r>
        <w:t>3.3.2.3. Performans</w:t>
      </w:r>
      <w:bookmarkEnd w:id="153"/>
      <w:bookmarkEnd w:id="154"/>
      <w:bookmarkEnd w:id="155"/>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56" w:name="_Toc167695676"/>
      <w:bookmarkStart w:id="157" w:name="_Toc167711432"/>
      <w:bookmarkStart w:id="158" w:name="_Toc168402789"/>
      <w:r>
        <w:t>3.3.2.</w:t>
      </w:r>
      <w:r w:rsidR="00345EA1">
        <w:t>4</w:t>
      </w:r>
      <w:r w:rsidR="0050564F">
        <w:t>.</w:t>
      </w:r>
      <w:r>
        <w:t xml:space="preserve"> Güvenlik</w:t>
      </w:r>
      <w:bookmarkEnd w:id="156"/>
      <w:bookmarkEnd w:id="157"/>
      <w:bookmarkEnd w:id="158"/>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9" w:name="_Toc166677255"/>
      <w:bookmarkStart w:id="160" w:name="_Toc167695677"/>
      <w:bookmarkStart w:id="161" w:name="_Toc167711433"/>
      <w:bookmarkStart w:id="162" w:name="_Toc168402790"/>
      <w:r>
        <w:t>Kubernetes</w:t>
      </w:r>
      <w:bookmarkEnd w:id="159"/>
      <w:bookmarkEnd w:id="160"/>
      <w:bookmarkEnd w:id="161"/>
      <w:bookmarkEnd w:id="162"/>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3" w:name="_Toc167695678"/>
      <w:bookmarkStart w:id="164" w:name="_Toc167711434"/>
      <w:bookmarkStart w:id="165" w:name="_Toc168402791"/>
      <w:r>
        <w:t>Kubernetes’in Temel Bileşenleri</w:t>
      </w:r>
      <w:bookmarkEnd w:id="163"/>
      <w:bookmarkEnd w:id="164"/>
      <w:bookmarkEnd w:id="165"/>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66" w:name="_Toc167695679"/>
      <w:bookmarkStart w:id="167" w:name="_Toc167711435"/>
      <w:bookmarkStart w:id="168" w:name="_Toc168402792"/>
      <w:r>
        <w:t>3.4.1.1.</w:t>
      </w:r>
      <w:r w:rsidR="00FA5F22">
        <w:t>Master Node</w:t>
      </w:r>
      <w:bookmarkEnd w:id="166"/>
      <w:bookmarkEnd w:id="167"/>
      <w:bookmarkEnd w:id="168"/>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9" w:name="_Toc167695680"/>
      <w:bookmarkStart w:id="170" w:name="_Toc167711436"/>
      <w:bookmarkStart w:id="171" w:name="_Toc168402793"/>
      <w:r>
        <w:t>3.4.1.2.</w:t>
      </w:r>
      <w:r w:rsidR="0055073C">
        <w:t>Worker</w:t>
      </w:r>
      <w:r w:rsidR="00394BF2">
        <w:t xml:space="preserve"> Node</w:t>
      </w:r>
      <w:bookmarkEnd w:id="169"/>
      <w:bookmarkEnd w:id="170"/>
      <w:bookmarkEnd w:id="17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2" w:name="_Toc163047390"/>
      <w:bookmarkStart w:id="173" w:name="_Toc165367926"/>
      <w:bookmarkStart w:id="174" w:name="_Toc166677269"/>
      <w:bookmarkStart w:id="175" w:name="_Toc167695694"/>
      <w:bookmarkStart w:id="176" w:name="_Toc167711445"/>
      <w:bookmarkStart w:id="177" w:name="_Toc168402802"/>
      <w:r>
        <w:lastRenderedPageBreak/>
        <w:t xml:space="preserve">ÜÇÜNCÜ </w:t>
      </w:r>
      <w:r w:rsidR="00235DE7">
        <w:t>BÖLÜM</w:t>
      </w:r>
      <w:bookmarkEnd w:id="172"/>
      <w:bookmarkEnd w:id="173"/>
      <w:bookmarkEnd w:id="174"/>
      <w:bookmarkEnd w:id="175"/>
      <w:bookmarkEnd w:id="176"/>
      <w:bookmarkEnd w:id="177"/>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78" w:name="_Toc165367929"/>
      <w:bookmarkStart w:id="179" w:name="_Toc166677272"/>
      <w:bookmarkStart w:id="180" w:name="_Toc167695697"/>
      <w:bookmarkStart w:id="181" w:name="_Toc167711448"/>
      <w:bookmarkStart w:id="182" w:name="_Toc168402805"/>
      <w:r w:rsidRPr="00EB4CA9">
        <w:t xml:space="preserve">Strangler </w:t>
      </w:r>
      <w:r w:rsidR="00AA1722">
        <w:t xml:space="preserve">ve Big Bang </w:t>
      </w:r>
      <w:bookmarkEnd w:id="178"/>
      <w:bookmarkEnd w:id="179"/>
      <w:bookmarkEnd w:id="180"/>
      <w:bookmarkEnd w:id="181"/>
      <w:bookmarkEnd w:id="182"/>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3" w:name="_Hlk170739301"/>
      <w:r>
        <w:t>Strangler</w:t>
      </w:r>
      <w:bookmarkEnd w:id="183"/>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5">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84" w:name="_Toc163047389"/>
      <w:bookmarkStart w:id="185" w:name="_Toc165367918"/>
      <w:bookmarkStart w:id="186" w:name="_Toc166677261"/>
      <w:bookmarkStart w:id="187" w:name="_Toc167695686"/>
      <w:bookmarkStart w:id="188" w:name="_Toc167711437"/>
      <w:bookmarkStart w:id="189" w:name="_Toc168402794"/>
      <w:bookmarkStart w:id="190" w:name="_Toc163047391"/>
      <w:bookmarkStart w:id="191" w:name="_Toc165367934"/>
      <w:bookmarkStart w:id="192" w:name="_Toc166677277"/>
      <w:bookmarkStart w:id="193" w:name="_Toc167695702"/>
      <w:bookmarkStart w:id="194" w:name="_Toc167711453"/>
      <w:bookmarkStart w:id="195" w:name="_Toc168402810"/>
      <w:r>
        <w:lastRenderedPageBreak/>
        <w:t>DÖRDÜNCÜ</w:t>
      </w:r>
      <w:r w:rsidR="005C093A">
        <w:t xml:space="preserve"> BÖLÜM</w:t>
      </w:r>
      <w:bookmarkEnd w:id="184"/>
      <w:bookmarkEnd w:id="185"/>
      <w:bookmarkEnd w:id="186"/>
      <w:bookmarkEnd w:id="187"/>
      <w:bookmarkEnd w:id="188"/>
      <w:bookmarkEnd w:id="189"/>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96" w:name="_Hlk169183655"/>
      <w:r>
        <w:t>1.2.2.</w:t>
      </w:r>
      <w:r>
        <w:tab/>
        <w:t>İhtiyaçlar</w:t>
      </w:r>
      <w:bookmarkEnd w:id="196"/>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6">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7">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8">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19">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0">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1">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2">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3">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4">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5">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6">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8">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197"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97"/>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98" w:name="_Toc165367943"/>
      <w:bookmarkStart w:id="199" w:name="_Toc166677286"/>
      <w:bookmarkStart w:id="200" w:name="_Toc167695711"/>
      <w:bookmarkStart w:id="201" w:name="_Toc167711462"/>
      <w:bookmarkStart w:id="202"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98"/>
      <w:bookmarkEnd w:id="199"/>
      <w:bookmarkEnd w:id="200"/>
      <w:bookmarkEnd w:id="201"/>
      <w:bookmarkEnd w:id="20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5DD15" w14:textId="77777777" w:rsidR="006042F4" w:rsidRDefault="006042F4" w:rsidP="00F87419">
      <w:pPr>
        <w:spacing w:after="0" w:line="240" w:lineRule="auto"/>
      </w:pPr>
      <w:r>
        <w:separator/>
      </w:r>
    </w:p>
  </w:endnote>
  <w:endnote w:type="continuationSeparator" w:id="0">
    <w:p w14:paraId="4047A042" w14:textId="77777777" w:rsidR="006042F4" w:rsidRDefault="006042F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E89D" w14:textId="77777777" w:rsidR="006042F4" w:rsidRDefault="006042F4" w:rsidP="00F87419">
      <w:pPr>
        <w:spacing w:after="0" w:line="240" w:lineRule="auto"/>
      </w:pPr>
      <w:r>
        <w:separator/>
      </w:r>
    </w:p>
  </w:footnote>
  <w:footnote w:type="continuationSeparator" w:id="0">
    <w:p w14:paraId="618A7361" w14:textId="77777777" w:rsidR="006042F4" w:rsidRDefault="006042F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47FD1"/>
    <w:rsid w:val="00152455"/>
    <w:rsid w:val="00154C90"/>
    <w:rsid w:val="00155E58"/>
    <w:rsid w:val="0016015B"/>
    <w:rsid w:val="001601E5"/>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96BE4"/>
    <w:rsid w:val="002A0ABB"/>
    <w:rsid w:val="002A3524"/>
    <w:rsid w:val="002A52D1"/>
    <w:rsid w:val="002A592F"/>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7467"/>
    <w:rsid w:val="003904EA"/>
    <w:rsid w:val="00391D8C"/>
    <w:rsid w:val="00392C13"/>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3FBC"/>
    <w:rsid w:val="00646C7B"/>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41D7"/>
    <w:rsid w:val="00714E1B"/>
    <w:rsid w:val="00715429"/>
    <w:rsid w:val="00716FF1"/>
    <w:rsid w:val="00717224"/>
    <w:rsid w:val="00717379"/>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A3022"/>
    <w:rsid w:val="007A354C"/>
    <w:rsid w:val="007A4129"/>
    <w:rsid w:val="007A5985"/>
    <w:rsid w:val="007A692C"/>
    <w:rsid w:val="007A6B81"/>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6B53"/>
    <w:rsid w:val="008A7C33"/>
    <w:rsid w:val="008B0538"/>
    <w:rsid w:val="008B1F7D"/>
    <w:rsid w:val="008B3D22"/>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1EC3"/>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A79AB"/>
    <w:rsid w:val="009B0C0E"/>
    <w:rsid w:val="009B1AE2"/>
    <w:rsid w:val="009B1B18"/>
    <w:rsid w:val="009B29FA"/>
    <w:rsid w:val="009B4308"/>
    <w:rsid w:val="009B4608"/>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BAD"/>
    <w:rsid w:val="00BA0E52"/>
    <w:rsid w:val="00BA12DB"/>
    <w:rsid w:val="00BA1C1E"/>
    <w:rsid w:val="00BA30D1"/>
    <w:rsid w:val="00BA4CF8"/>
    <w:rsid w:val="00BA6EEF"/>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220F"/>
    <w:rsid w:val="00CC2604"/>
    <w:rsid w:val="00CC28B1"/>
    <w:rsid w:val="00CC4301"/>
    <w:rsid w:val="00CC67B7"/>
    <w:rsid w:val="00CC7077"/>
    <w:rsid w:val="00CC7242"/>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45C"/>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FF9"/>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8</TotalTime>
  <Pages>72</Pages>
  <Words>16555</Words>
  <Characters>94367</Characters>
  <Application>Microsoft Office Word</Application>
  <DocSecurity>0</DocSecurity>
  <Lines>786</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61</cp:revision>
  <dcterms:created xsi:type="dcterms:W3CDTF">2024-04-02T11:38:00Z</dcterms:created>
  <dcterms:modified xsi:type="dcterms:W3CDTF">2024-08-12T13:43:00Z</dcterms:modified>
</cp:coreProperties>
</file>